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0C60AF" w14:textId="77777777" w:rsidR="00FB539E" w:rsidRDefault="00FB539E">
      <w:pPr>
        <w:rPr>
          <w:sz w:val="48"/>
        </w:rPr>
      </w:pPr>
    </w:p>
    <w:p w14:paraId="16E5E69A" w14:textId="77777777" w:rsidR="00FB539E" w:rsidRDefault="00FB539E">
      <w:pPr>
        <w:rPr>
          <w:sz w:val="48"/>
        </w:rPr>
      </w:pPr>
    </w:p>
    <w:p w14:paraId="0CCC714C" w14:textId="77777777" w:rsidR="00FB539E" w:rsidRDefault="00000000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6个月5号净值型理财产品 </w:t>
      </w:r>
    </w:p>
    <w:p w14:paraId="1A2331CD" w14:textId="77777777" w:rsidR="00FB539E" w:rsidRDefault="00000000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第4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14:paraId="533A39FF" w14:textId="77777777" w:rsidR="00FB539E" w:rsidRDefault="00FB539E">
      <w:pPr>
        <w:jc w:val="center"/>
        <w:rPr>
          <w:rFonts w:ascii="宋体" w:hAnsi="宋体"/>
          <w:b/>
          <w:bCs/>
          <w:sz w:val="28"/>
          <w:szCs w:val="30"/>
        </w:rPr>
      </w:pPr>
    </w:p>
    <w:p w14:paraId="7BCFD223" w14:textId="77777777" w:rsidR="00FB539E" w:rsidRDefault="00FB539E">
      <w:pPr>
        <w:jc w:val="center"/>
        <w:rPr>
          <w:rFonts w:ascii="宋体" w:hAnsi="宋体"/>
          <w:sz w:val="28"/>
          <w:szCs w:val="30"/>
        </w:rPr>
      </w:pPr>
    </w:p>
    <w:p w14:paraId="6EBD7522" w14:textId="77777777" w:rsidR="00FB539E" w:rsidRDefault="00FB539E">
      <w:pPr>
        <w:jc w:val="center"/>
        <w:rPr>
          <w:rFonts w:ascii="宋体" w:hAnsi="宋体"/>
          <w:sz w:val="28"/>
          <w:szCs w:val="30"/>
        </w:rPr>
      </w:pPr>
    </w:p>
    <w:p w14:paraId="75439342" w14:textId="77777777" w:rsidR="00FB539E" w:rsidRDefault="00FB539E">
      <w:pPr>
        <w:jc w:val="center"/>
        <w:rPr>
          <w:rFonts w:ascii="宋体" w:hAnsi="宋体"/>
          <w:sz w:val="28"/>
          <w:szCs w:val="30"/>
        </w:rPr>
      </w:pPr>
    </w:p>
    <w:p w14:paraId="3C753932" w14:textId="77777777" w:rsidR="00FB539E" w:rsidRDefault="00FB539E">
      <w:pPr>
        <w:jc w:val="center"/>
        <w:rPr>
          <w:rFonts w:ascii="宋体" w:hAnsi="宋体"/>
          <w:sz w:val="28"/>
          <w:szCs w:val="30"/>
        </w:rPr>
      </w:pPr>
    </w:p>
    <w:p w14:paraId="7820147E" w14:textId="77777777" w:rsidR="00FB539E" w:rsidRDefault="00FB539E">
      <w:pPr>
        <w:jc w:val="center"/>
        <w:rPr>
          <w:rFonts w:ascii="宋体" w:hAnsi="宋体"/>
          <w:sz w:val="28"/>
          <w:szCs w:val="30"/>
        </w:rPr>
      </w:pPr>
    </w:p>
    <w:p w14:paraId="01BF241B" w14:textId="77777777" w:rsidR="00FB539E" w:rsidRDefault="00FB539E">
      <w:pPr>
        <w:jc w:val="center"/>
        <w:rPr>
          <w:rFonts w:ascii="宋体" w:hAnsi="宋体"/>
          <w:sz w:val="28"/>
          <w:szCs w:val="30"/>
        </w:rPr>
      </w:pPr>
    </w:p>
    <w:p w14:paraId="1CD8DCE1" w14:textId="77777777" w:rsidR="00FB539E" w:rsidRDefault="00FB539E">
      <w:pPr>
        <w:jc w:val="center"/>
        <w:rPr>
          <w:rFonts w:ascii="宋体" w:hAnsi="宋体"/>
          <w:sz w:val="28"/>
          <w:szCs w:val="30"/>
        </w:rPr>
      </w:pPr>
    </w:p>
    <w:p w14:paraId="469E58A4" w14:textId="77777777" w:rsidR="00FB539E" w:rsidRDefault="00FB539E">
      <w:pPr>
        <w:jc w:val="center"/>
        <w:rPr>
          <w:rFonts w:ascii="宋体" w:hAnsi="宋体"/>
          <w:sz w:val="28"/>
          <w:szCs w:val="30"/>
        </w:rPr>
      </w:pPr>
    </w:p>
    <w:p w14:paraId="43BB5F33" w14:textId="77777777" w:rsidR="00FB539E" w:rsidRDefault="00FB539E">
      <w:pPr>
        <w:jc w:val="center"/>
        <w:rPr>
          <w:rFonts w:ascii="宋体" w:hAnsi="宋体"/>
          <w:sz w:val="28"/>
          <w:szCs w:val="30"/>
        </w:rPr>
      </w:pPr>
    </w:p>
    <w:p w14:paraId="063FF648" w14:textId="77777777" w:rsidR="00FB539E" w:rsidRDefault="00FB539E">
      <w:pPr>
        <w:jc w:val="center"/>
        <w:rPr>
          <w:rFonts w:ascii="宋体" w:hAnsi="宋体"/>
          <w:sz w:val="28"/>
          <w:szCs w:val="30"/>
        </w:rPr>
      </w:pPr>
    </w:p>
    <w:p w14:paraId="5ED7D7F5" w14:textId="77777777" w:rsidR="00FB539E" w:rsidRDefault="00FB539E">
      <w:pPr>
        <w:jc w:val="center"/>
        <w:rPr>
          <w:rFonts w:ascii="宋体" w:hAnsi="宋体"/>
          <w:sz w:val="28"/>
          <w:szCs w:val="30"/>
        </w:rPr>
      </w:pPr>
    </w:p>
    <w:p w14:paraId="1984CDDD" w14:textId="77777777" w:rsidR="00FB539E" w:rsidRDefault="00000000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14:paraId="16DA546E" w14:textId="77777777" w:rsidR="00FB539E" w:rsidRDefault="00000000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14:paraId="50E5BBD4" w14:textId="77777777" w:rsidR="00FB539E" w:rsidRDefault="00FB539E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186392E1" w14:textId="77777777" w:rsidR="00FB539E" w:rsidRDefault="00FB539E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3F067391" w14:textId="77777777" w:rsidR="00FB539E" w:rsidRDefault="00FB539E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758C537F" w14:textId="77777777" w:rsidR="00FB539E" w:rsidRDefault="00FB539E">
      <w:pPr>
        <w:rPr>
          <w:rFonts w:ascii="宋体" w:hAnsi="宋体"/>
          <w:sz w:val="28"/>
          <w:szCs w:val="30"/>
        </w:rPr>
      </w:pPr>
    </w:p>
    <w:p w14:paraId="236C1677" w14:textId="77777777" w:rsidR="00FB539E" w:rsidRDefault="00FB539E">
      <w:pPr>
        <w:jc w:val="center"/>
        <w:rPr>
          <w:rFonts w:ascii="宋体" w:hAnsi="宋体"/>
          <w:b/>
          <w:bCs/>
          <w:sz w:val="28"/>
          <w:szCs w:val="30"/>
        </w:rPr>
      </w:pPr>
    </w:p>
    <w:p w14:paraId="04A6994B" w14:textId="77777777" w:rsidR="00FB539E" w:rsidRDefault="00000000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14:paraId="06537F5B" w14:textId="77777777" w:rsidR="00FB539E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14:paraId="4C4986DF" w14:textId="77777777" w:rsidR="00FB539E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 w14:paraId="3BC7F76C" w14:textId="77777777" w:rsidR="00FB539E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14:paraId="016BBEFB" w14:textId="77777777" w:rsidR="00FB539E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2022-10-01起至2022-12-31</w:t>
      </w:r>
      <w:r>
        <w:rPr>
          <w:rFonts w:ascii="宋体" w:hAnsi="宋体"/>
          <w:szCs w:val="21"/>
        </w:rPr>
        <w:t>止。</w:t>
      </w:r>
    </w:p>
    <w:p w14:paraId="1D8A675F" w14:textId="77777777" w:rsidR="00FB539E" w:rsidRDefault="00000000">
      <w:pPr>
        <w:pStyle w:val="XBRLTitle1"/>
      </w:pPr>
      <w:r>
        <w:rPr>
          <w:rFonts w:hint="eastAsia"/>
        </w:rPr>
        <w:t>产品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FB539E" w14:paraId="38130E3B" w14:textId="77777777">
        <w:trPr>
          <w:trHeight w:val="304"/>
        </w:trPr>
        <w:tc>
          <w:tcPr>
            <w:tcW w:w="3838" w:type="dxa"/>
            <w:vAlign w:val="center"/>
          </w:tcPr>
          <w:p w14:paraId="61AC663A" w14:textId="77777777" w:rsidR="00FB539E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14:paraId="2DDAA5B0" w14:textId="77777777" w:rsidR="00FB539E" w:rsidRDefault="0000000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FB539E" w14:paraId="156A2C3C" w14:textId="77777777">
        <w:trPr>
          <w:trHeight w:val="304"/>
        </w:trPr>
        <w:tc>
          <w:tcPr>
            <w:tcW w:w="3838" w:type="dxa"/>
            <w:vAlign w:val="center"/>
          </w:tcPr>
          <w:p w14:paraId="4E15B73D" w14:textId="77777777" w:rsidR="00FB539E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14:paraId="322375C7" w14:textId="77777777" w:rsidR="00FB539E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开系列6个月5号净值型理财产品</w:t>
            </w:r>
          </w:p>
        </w:tc>
      </w:tr>
      <w:tr w:rsidR="00FB539E" w14:paraId="57F4EAD4" w14:textId="77777777">
        <w:trPr>
          <w:trHeight w:val="304"/>
        </w:trPr>
        <w:tc>
          <w:tcPr>
            <w:tcW w:w="3838" w:type="dxa"/>
            <w:vAlign w:val="center"/>
          </w:tcPr>
          <w:p w14:paraId="252FC494" w14:textId="77777777" w:rsidR="00FB539E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14:paraId="34951FE2" w14:textId="77777777" w:rsidR="00FB539E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74</w:t>
            </w:r>
          </w:p>
        </w:tc>
      </w:tr>
      <w:tr w:rsidR="00FB539E" w14:paraId="4D8E0EB6" w14:textId="77777777">
        <w:trPr>
          <w:trHeight w:val="304"/>
        </w:trPr>
        <w:tc>
          <w:tcPr>
            <w:tcW w:w="3838" w:type="dxa"/>
            <w:vAlign w:val="center"/>
          </w:tcPr>
          <w:p w14:paraId="69E1BD07" w14:textId="77777777" w:rsidR="00FB539E" w:rsidRDefault="00000000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14:paraId="141D929B" w14:textId="77777777" w:rsidR="00FB539E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FB539E" w14:paraId="5B6AF892" w14:textId="77777777">
        <w:trPr>
          <w:trHeight w:val="304"/>
        </w:trPr>
        <w:tc>
          <w:tcPr>
            <w:tcW w:w="3838" w:type="dxa"/>
            <w:vAlign w:val="center"/>
          </w:tcPr>
          <w:p w14:paraId="5DD7441E" w14:textId="77777777" w:rsidR="00FB539E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14:paraId="265D113C" w14:textId="77777777" w:rsidR="00FB539E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FB539E" w14:paraId="1E3E3A24" w14:textId="77777777">
        <w:trPr>
          <w:trHeight w:val="304"/>
        </w:trPr>
        <w:tc>
          <w:tcPr>
            <w:tcW w:w="3838" w:type="dxa"/>
            <w:vAlign w:val="center"/>
          </w:tcPr>
          <w:p w14:paraId="31CEE7B6" w14:textId="77777777" w:rsidR="00FB539E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14:paraId="699BEF75" w14:textId="77777777" w:rsidR="00FB539E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FB539E" w14:paraId="71AD134B" w14:textId="77777777">
        <w:trPr>
          <w:trHeight w:val="304"/>
        </w:trPr>
        <w:tc>
          <w:tcPr>
            <w:tcW w:w="3838" w:type="dxa"/>
            <w:vAlign w:val="center"/>
          </w:tcPr>
          <w:p w14:paraId="54493A5D" w14:textId="77777777" w:rsidR="00FB539E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14:paraId="1850DFF9" w14:textId="77777777" w:rsidR="00FB539E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-12-28</w:t>
            </w:r>
          </w:p>
        </w:tc>
      </w:tr>
      <w:tr w:rsidR="00FB539E" w14:paraId="4728A798" w14:textId="77777777">
        <w:trPr>
          <w:trHeight w:val="304"/>
        </w:trPr>
        <w:tc>
          <w:tcPr>
            <w:tcW w:w="3838" w:type="dxa"/>
            <w:vAlign w:val="center"/>
          </w:tcPr>
          <w:p w14:paraId="17CA1B29" w14:textId="77777777" w:rsidR="00FB539E" w:rsidRDefault="000000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14:paraId="3F80B190" w14:textId="77777777" w:rsidR="00FB539E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FB539E" w14:paraId="44869671" w14:textId="77777777">
        <w:trPr>
          <w:trHeight w:val="321"/>
        </w:trPr>
        <w:tc>
          <w:tcPr>
            <w:tcW w:w="3838" w:type="dxa"/>
            <w:vAlign w:val="center"/>
          </w:tcPr>
          <w:p w14:paraId="7DB25A97" w14:textId="77777777" w:rsidR="00FB539E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14:paraId="3E4A5408" w14:textId="77777777" w:rsidR="00FB539E" w:rsidRDefault="00000000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64,782,446.00</w:t>
            </w:r>
            <w:bookmarkEnd w:id="0"/>
          </w:p>
        </w:tc>
      </w:tr>
      <w:tr w:rsidR="00FB539E" w14:paraId="09F816D2" w14:textId="77777777">
        <w:trPr>
          <w:trHeight w:val="304"/>
        </w:trPr>
        <w:tc>
          <w:tcPr>
            <w:tcW w:w="3838" w:type="dxa"/>
            <w:vAlign w:val="center"/>
          </w:tcPr>
          <w:p w14:paraId="7A46373A" w14:textId="77777777" w:rsidR="00FB539E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14:paraId="72C1A587" w14:textId="77777777" w:rsidR="00FB539E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9%-4.1%]/年</w:t>
            </w:r>
          </w:p>
        </w:tc>
      </w:tr>
      <w:tr w:rsidR="00FB539E" w14:paraId="158920BC" w14:textId="77777777">
        <w:trPr>
          <w:trHeight w:val="304"/>
        </w:trPr>
        <w:tc>
          <w:tcPr>
            <w:tcW w:w="3838" w:type="dxa"/>
            <w:vAlign w:val="center"/>
          </w:tcPr>
          <w:p w14:paraId="0D9023A0" w14:textId="77777777" w:rsidR="00FB539E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14:paraId="6DB3607A" w14:textId="77777777" w:rsidR="00FB539E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14:paraId="48B97BE0" w14:textId="77777777" w:rsidR="00FB539E" w:rsidRDefault="00000000">
      <w:pPr>
        <w:pStyle w:val="XBRLTitle1"/>
      </w:pPr>
      <w:r>
        <w:rPr>
          <w:rFonts w:hint="eastAsia"/>
        </w:rPr>
        <w:t>产品收益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FB539E" w14:paraId="1A511FED" w14:textId="77777777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14:paraId="0ED22754" w14:textId="77777777" w:rsidR="00FB539E" w:rsidRDefault="0000000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2F3B8B06" w14:textId="77777777" w:rsidR="00FB539E" w:rsidRDefault="0000000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FB539E" w14:paraId="27685A8D" w14:textId="77777777">
        <w:trPr>
          <w:trHeight w:val="556"/>
        </w:trPr>
        <w:tc>
          <w:tcPr>
            <w:tcW w:w="3853" w:type="dxa"/>
            <w:vAlign w:val="center"/>
          </w:tcPr>
          <w:p w14:paraId="35428A29" w14:textId="77777777" w:rsidR="00FB539E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2-10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2-12-31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14:paraId="54BB102C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1.67</w:t>
            </w:r>
          </w:p>
        </w:tc>
      </w:tr>
      <w:tr w:rsidR="00FB539E" w14:paraId="73EBBFA2" w14:textId="77777777">
        <w:trPr>
          <w:trHeight w:val="556"/>
        </w:trPr>
        <w:tc>
          <w:tcPr>
            <w:tcW w:w="3853" w:type="dxa"/>
            <w:vAlign w:val="center"/>
          </w:tcPr>
          <w:p w14:paraId="6966A2A5" w14:textId="77777777" w:rsidR="00FB539E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 w14:paraId="217A8276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32</w:t>
            </w:r>
            <w:bookmarkStart w:id="1" w:name="OLE_LINK7"/>
            <w:bookmarkStart w:id="2" w:name="OLE_LINK4"/>
            <w:bookmarkEnd w:id="1"/>
            <w:bookmarkEnd w:id="2"/>
          </w:p>
        </w:tc>
      </w:tr>
    </w:tbl>
    <w:p w14:paraId="362390BB" w14:textId="77777777" w:rsidR="00FB539E" w:rsidRDefault="00000000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14:paraId="0D74188C" w14:textId="77777777" w:rsidR="00FB539E" w:rsidRDefault="00000000">
      <w:pPr>
        <w:pStyle w:val="XBRLTitle1"/>
      </w:pPr>
      <w:r>
        <w:rPr>
          <w:rFonts w:hint="eastAsia"/>
        </w:rPr>
        <w:t>主要财务指标</w:t>
      </w:r>
    </w:p>
    <w:p w14:paraId="39DE78B1" w14:textId="77777777" w:rsidR="00FB539E" w:rsidRDefault="00000000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FB539E" w14:paraId="40632CF5" w14:textId="77777777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14:paraId="26C9033B" w14:textId="77777777" w:rsidR="00FB539E" w:rsidRDefault="0000000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14:paraId="088DBB9D" w14:textId="77777777" w:rsidR="00FB539E" w:rsidRDefault="00000000">
            <w:pPr>
              <w:jc w:val="left"/>
              <w:rPr>
                <w:b/>
              </w:rPr>
            </w:pPr>
            <w:r>
              <w:rPr>
                <w:b/>
              </w:rPr>
              <w:t>2022-10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2-12-31</w:t>
            </w:r>
          </w:p>
        </w:tc>
      </w:tr>
      <w:tr w:rsidR="00FB539E" w14:paraId="033ACC7D" w14:textId="77777777">
        <w:trPr>
          <w:trHeight w:val="304"/>
        </w:trPr>
        <w:tc>
          <w:tcPr>
            <w:tcW w:w="3838" w:type="dxa"/>
            <w:vAlign w:val="center"/>
          </w:tcPr>
          <w:p w14:paraId="37C09250" w14:textId="77777777" w:rsidR="00FB539E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14:paraId="71B9E2B2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-105,754.37</w:t>
            </w:r>
          </w:p>
        </w:tc>
      </w:tr>
      <w:tr w:rsidR="00FB539E" w14:paraId="7692F7EC" w14:textId="77777777">
        <w:trPr>
          <w:trHeight w:val="304"/>
        </w:trPr>
        <w:tc>
          <w:tcPr>
            <w:tcW w:w="3838" w:type="dxa"/>
            <w:vAlign w:val="center"/>
          </w:tcPr>
          <w:p w14:paraId="01C39AC6" w14:textId="77777777" w:rsidR="00FB539E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14:paraId="48155CB9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-1,116,653.75</w:t>
            </w:r>
          </w:p>
        </w:tc>
      </w:tr>
      <w:tr w:rsidR="00FB539E" w14:paraId="0F00BAA7" w14:textId="77777777">
        <w:trPr>
          <w:trHeight w:val="304"/>
        </w:trPr>
        <w:tc>
          <w:tcPr>
            <w:tcW w:w="3838" w:type="dxa"/>
            <w:vAlign w:val="center"/>
          </w:tcPr>
          <w:p w14:paraId="7F3DFF4F" w14:textId="77777777" w:rsidR="00FB539E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14:paraId="08786D2B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4,270,768.02</w:t>
            </w:r>
          </w:p>
        </w:tc>
      </w:tr>
      <w:tr w:rsidR="00FB539E" w14:paraId="789910C2" w14:textId="77777777">
        <w:trPr>
          <w:trHeight w:val="304"/>
        </w:trPr>
        <w:tc>
          <w:tcPr>
            <w:tcW w:w="3838" w:type="dxa"/>
            <w:vAlign w:val="center"/>
          </w:tcPr>
          <w:p w14:paraId="2A055CB4" w14:textId="77777777" w:rsidR="00FB539E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14:paraId="2AC23C89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0.9921</w:t>
            </w:r>
          </w:p>
        </w:tc>
      </w:tr>
      <w:tr w:rsidR="004F2270" w14:paraId="0AE89F84" w14:textId="77777777">
        <w:trPr>
          <w:trHeight w:val="304"/>
        </w:trPr>
        <w:tc>
          <w:tcPr>
            <w:tcW w:w="3838" w:type="dxa"/>
            <w:vAlign w:val="center"/>
          </w:tcPr>
          <w:p w14:paraId="787FDA87" w14:textId="4AC05FAD" w:rsidR="004F2270" w:rsidRDefault="004F2270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末产品份额累计净值</w:t>
            </w:r>
          </w:p>
        </w:tc>
        <w:tc>
          <w:tcPr>
            <w:tcW w:w="5027" w:type="dxa"/>
            <w:vAlign w:val="center"/>
          </w:tcPr>
          <w:p w14:paraId="5BEF6AFF" w14:textId="0D7BF980" w:rsidR="004F2270" w:rsidRDefault="004F227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0132</w:t>
            </w:r>
          </w:p>
        </w:tc>
      </w:tr>
    </w:tbl>
    <w:p w14:paraId="2324DD23" w14:textId="77777777" w:rsidR="00FB539E" w:rsidRDefault="00000000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14:paraId="58444887" w14:textId="77777777" w:rsidR="00FB539E" w:rsidRDefault="00000000">
      <w:pPr>
        <w:pStyle w:val="XBRLTitle1"/>
      </w:pPr>
      <w:r>
        <w:rPr>
          <w:rFonts w:hint="eastAsia"/>
        </w:rPr>
        <w:t>投资组合情况及</w:t>
      </w:r>
      <w:r>
        <w:t>流动性风险分析</w:t>
      </w:r>
    </w:p>
    <w:p w14:paraId="4E9F4174" w14:textId="77777777" w:rsidR="00FB539E" w:rsidRDefault="00FB539E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4E9ED3E2" w14:textId="77777777" w:rsidR="00FB539E" w:rsidRDefault="00FB539E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3E336FA6" w14:textId="77777777" w:rsidR="00FB539E" w:rsidRDefault="00FB539E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564F1862" w14:textId="77777777" w:rsidR="00FB539E" w:rsidRDefault="00FB539E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336742B7" w14:textId="77777777" w:rsidR="00FB539E" w:rsidRDefault="00000000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14:paraId="1B773B87" w14:textId="77777777" w:rsidR="00FB539E" w:rsidRDefault="00FB539E">
      <w:pPr>
        <w:rPr>
          <w:lang w:val="zh-CN"/>
        </w:rPr>
      </w:pPr>
    </w:p>
    <w:p w14:paraId="483363BD" w14:textId="77777777" w:rsidR="00FB539E" w:rsidRDefault="00FB539E">
      <w:pPr>
        <w:jc w:val="right"/>
      </w:pPr>
    </w:p>
    <w:p w14:paraId="76861E40" w14:textId="77777777" w:rsidR="00FB539E" w:rsidRDefault="00FB539E">
      <w:pPr>
        <w:jc w:val="right"/>
      </w:pPr>
    </w:p>
    <w:p w14:paraId="1243803A" w14:textId="77777777" w:rsidR="00FB539E" w:rsidRDefault="00000000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FB539E" w14:paraId="0597F4F0" w14:textId="77777777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14:paraId="429AF807" w14:textId="77777777" w:rsidR="00FB539E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14:paraId="4E29FEE8" w14:textId="77777777" w:rsidR="00FB539E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14:paraId="3C24E65E" w14:textId="77777777" w:rsidR="00FB539E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14:paraId="6EA6870D" w14:textId="77777777" w:rsidR="00FB539E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FB539E" w14:paraId="6DFFD63A" w14:textId="77777777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14:paraId="319C4E5D" w14:textId="77777777" w:rsidR="00FB539E" w:rsidRDefault="00FB539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14:paraId="547721F2" w14:textId="77777777" w:rsidR="00FB539E" w:rsidRDefault="00FB539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14:paraId="795E2AC9" w14:textId="77777777" w:rsidR="00FB539E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14:paraId="2C9C541C" w14:textId="77777777" w:rsidR="00FB539E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14:paraId="04539004" w14:textId="77777777" w:rsidR="00FB539E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14:paraId="14C894C4" w14:textId="77777777" w:rsidR="00FB539E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</w:tr>
      <w:tr w:rsidR="00FB539E" w14:paraId="45CE6E37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63AA" w14:textId="77777777" w:rsidR="00FB539E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1626" w14:textId="77777777" w:rsidR="00FB539E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1847BC8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28D888A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7ABBEAA6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1625DE50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B539E" w14:paraId="46EB506D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6714F1" w14:textId="77777777" w:rsidR="00FB539E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16AC" w14:textId="77777777" w:rsidR="00FB539E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4C1BC5F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76453F7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3EF60133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7E98CC87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B539E" w14:paraId="53184E92" w14:textId="77777777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4954" w14:textId="77777777" w:rsidR="00FB539E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EC49" w14:textId="77777777" w:rsidR="00FB539E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5BBA561" w14:textId="77777777" w:rsidR="00FB539E" w:rsidRDefault="00FB539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4AC4538D" w14:textId="77777777" w:rsidR="00FB539E" w:rsidRDefault="00FB539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68C635D7" w14:textId="77777777" w:rsidR="00FB539E" w:rsidRDefault="00FB539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170C6F58" w14:textId="77777777" w:rsidR="00FB539E" w:rsidRDefault="00FB539E">
            <w:pPr>
              <w:jc w:val="right"/>
              <w:rPr>
                <w:rFonts w:ascii="宋体" w:hAnsi="宋体"/>
              </w:rPr>
            </w:pPr>
          </w:p>
        </w:tc>
      </w:tr>
      <w:tr w:rsidR="00FB539E" w14:paraId="70869D44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1B71" w14:textId="77777777" w:rsidR="00FB539E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A72E" w14:textId="77777777" w:rsidR="00FB539E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E223D1E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28F8496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16DE47E2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68787753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B539E" w14:paraId="5C47B082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2C0A" w14:textId="77777777" w:rsidR="00FB539E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8307" w14:textId="77777777" w:rsidR="00FB539E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2A98613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6,702,498.36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C895B45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2.64</w:t>
            </w:r>
          </w:p>
        </w:tc>
        <w:tc>
          <w:tcPr>
            <w:tcW w:w="1653" w:type="dxa"/>
            <w:vAlign w:val="center"/>
          </w:tcPr>
          <w:p w14:paraId="4C7F5423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4BCB9609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B539E" w14:paraId="3D01B10F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4B51E1" w14:textId="77777777" w:rsidR="00FB539E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90F8BB" w14:textId="77777777" w:rsidR="00FB539E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5A30F86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6,702,498.36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B976F9A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2.64</w:t>
            </w:r>
          </w:p>
        </w:tc>
        <w:tc>
          <w:tcPr>
            <w:tcW w:w="1653" w:type="dxa"/>
            <w:vAlign w:val="center"/>
          </w:tcPr>
          <w:p w14:paraId="2BA164AD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69A012E4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B539E" w14:paraId="23B2B224" w14:textId="77777777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6C70" w14:textId="77777777" w:rsidR="00FB539E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ABF3" w14:textId="77777777" w:rsidR="00FB539E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36F6A03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442BBAD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2F26935F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75F06DD6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B539E" w14:paraId="464E7A2E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8CB40" w14:textId="77777777" w:rsidR="00FB539E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0441" w14:textId="77777777" w:rsidR="00FB539E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6921FB0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ED64FE5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6EC3DD6E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6B12AB9C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B539E" w14:paraId="5A4434EE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0FF3" w14:textId="77777777" w:rsidR="00FB539E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C3EF" w14:textId="77777777" w:rsidR="00FB539E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2DB5574" w14:textId="77777777" w:rsidR="00FB539E" w:rsidRDefault="00FB539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136A34BC" w14:textId="77777777" w:rsidR="00FB539E" w:rsidRDefault="00FB539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6C75D1DB" w14:textId="77777777" w:rsidR="00FB539E" w:rsidRDefault="00FB539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7F00BC49" w14:textId="77777777" w:rsidR="00FB539E" w:rsidRDefault="00FB539E">
            <w:pPr>
              <w:jc w:val="right"/>
              <w:rPr>
                <w:rFonts w:ascii="宋体" w:hAnsi="宋体"/>
              </w:rPr>
            </w:pPr>
          </w:p>
        </w:tc>
      </w:tr>
      <w:tr w:rsidR="00FB539E" w14:paraId="4A7CBFBC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6468" w14:textId="77777777" w:rsidR="00FB539E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AA5F" w14:textId="77777777" w:rsidR="00FB539E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8B3C804" w14:textId="77777777" w:rsidR="00FB539E" w:rsidRDefault="00FB539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640D228F" w14:textId="77777777" w:rsidR="00FB539E" w:rsidRDefault="00FB539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66F3B15F" w14:textId="77777777" w:rsidR="00FB539E" w:rsidRDefault="00FB539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2DE87928" w14:textId="77777777" w:rsidR="00FB539E" w:rsidRDefault="00FB539E">
            <w:pPr>
              <w:jc w:val="right"/>
              <w:rPr>
                <w:rFonts w:ascii="宋体" w:hAnsi="宋体"/>
              </w:rPr>
            </w:pPr>
          </w:p>
        </w:tc>
      </w:tr>
      <w:tr w:rsidR="00FB539E" w14:paraId="02E86733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45EB9" w14:textId="77777777" w:rsidR="00FB539E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A75D" w14:textId="77777777" w:rsidR="00FB539E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C1B718E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3E0151A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369648FC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3E7AAA6A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B539E" w14:paraId="1C768EC0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B5F8" w14:textId="77777777" w:rsidR="00FB539E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A58B" w14:textId="77777777" w:rsidR="00FB539E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BAB83AF" w14:textId="77777777" w:rsidR="00FB539E" w:rsidRDefault="00FB539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5DE7C7A2" w14:textId="77777777" w:rsidR="00FB539E" w:rsidRDefault="00FB539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1FE283BF" w14:textId="77777777" w:rsidR="00FB539E" w:rsidRDefault="00FB539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4FE4ED75" w14:textId="77777777" w:rsidR="00FB539E" w:rsidRDefault="00FB539E">
            <w:pPr>
              <w:jc w:val="right"/>
              <w:rPr>
                <w:rFonts w:ascii="宋体" w:hAnsi="宋体"/>
              </w:rPr>
            </w:pPr>
          </w:p>
        </w:tc>
      </w:tr>
      <w:tr w:rsidR="00FB539E" w14:paraId="77E0B6E8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2F26" w14:textId="77777777" w:rsidR="00FB539E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7EA5" w14:textId="77777777" w:rsidR="00FB539E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49788D7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6,994,932.37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14694E30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6.43</w:t>
            </w:r>
          </w:p>
        </w:tc>
        <w:tc>
          <w:tcPr>
            <w:tcW w:w="1653" w:type="dxa"/>
            <w:vAlign w:val="center"/>
          </w:tcPr>
          <w:p w14:paraId="26E9561D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609965BC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B539E" w14:paraId="101E7621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EBC7" w14:textId="77777777" w:rsidR="00FB539E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F0C1" w14:textId="77777777" w:rsidR="00FB539E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89B168C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0BCE210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6939342F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5293EE01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B539E" w14:paraId="35DA3EC0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69AB0" w14:textId="77777777" w:rsidR="00FB539E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55D0" w14:textId="77777777" w:rsidR="00FB539E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CADDA6A" w14:textId="77777777" w:rsidR="00FB539E" w:rsidRDefault="00FB539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44A0E3C8" w14:textId="77777777" w:rsidR="00FB539E" w:rsidRDefault="00FB539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6B4F503D" w14:textId="77777777" w:rsidR="00FB539E" w:rsidRDefault="00FB539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5CC6132B" w14:textId="77777777" w:rsidR="00FB539E" w:rsidRDefault="00FB539E">
            <w:pPr>
              <w:jc w:val="right"/>
              <w:rPr>
                <w:rFonts w:ascii="宋体" w:hAnsi="宋体"/>
              </w:rPr>
            </w:pPr>
          </w:p>
        </w:tc>
      </w:tr>
      <w:tr w:rsidR="00FB539E" w14:paraId="51738279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1555" w14:textId="77777777" w:rsidR="00FB539E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1F97" w14:textId="77777777" w:rsidR="00FB539E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701C929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41,297.31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A8EF38D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69</w:t>
            </w:r>
          </w:p>
        </w:tc>
        <w:tc>
          <w:tcPr>
            <w:tcW w:w="1653" w:type="dxa"/>
            <w:vAlign w:val="center"/>
          </w:tcPr>
          <w:p w14:paraId="192230E8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4FBAEF19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B539E" w14:paraId="2A270D91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477A" w14:textId="77777777" w:rsidR="00FB539E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0643" w14:textId="77777777" w:rsidR="00FB539E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DFD043D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E98986F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6F1CD953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40CA40DC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B539E" w14:paraId="0EB1FBB6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03EC1" w14:textId="77777777" w:rsidR="00FB539E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4C1A" w14:textId="77777777" w:rsidR="00FB539E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DD8610E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110273C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53BDF7C5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39D72BA4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B539E" w14:paraId="76389554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3362" w14:textId="77777777" w:rsidR="00FB539E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0E45" w14:textId="77777777" w:rsidR="00FB539E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A12347A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53,319.08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773E3C4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24</w:t>
            </w:r>
          </w:p>
        </w:tc>
        <w:tc>
          <w:tcPr>
            <w:tcW w:w="1653" w:type="dxa"/>
            <w:vAlign w:val="center"/>
          </w:tcPr>
          <w:p w14:paraId="43F5BFED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45D0CC40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B539E" w14:paraId="406BFAA3" w14:textId="77777777">
        <w:trPr>
          <w:jc w:val="center"/>
        </w:trPr>
        <w:tc>
          <w:tcPr>
            <w:tcW w:w="611" w:type="dxa"/>
            <w:shd w:val="clear" w:color="auto" w:fill="auto"/>
          </w:tcPr>
          <w:p w14:paraId="73C5AECC" w14:textId="77777777" w:rsidR="00FB539E" w:rsidRDefault="00FB539E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14:paraId="01CFCEE9" w14:textId="77777777" w:rsidR="00FB539E" w:rsidRDefault="000000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14:paraId="1C416B6E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4,292,047.12</w:t>
            </w:r>
          </w:p>
        </w:tc>
        <w:tc>
          <w:tcPr>
            <w:tcW w:w="1749" w:type="dxa"/>
            <w:shd w:val="clear" w:color="auto" w:fill="auto"/>
          </w:tcPr>
          <w:p w14:paraId="14C329F1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14:paraId="1E2CB7E7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14:paraId="3497D8FC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14:paraId="097B16CF" w14:textId="77777777" w:rsidR="00FB539E" w:rsidRDefault="00FB539E">
      <w:pPr>
        <w:ind w:leftChars="200" w:left="420"/>
        <w:jc w:val="left"/>
        <w:rPr>
          <w:rFonts w:ascii="宋体" w:hAnsi="宋体"/>
          <w:sz w:val="24"/>
        </w:rPr>
      </w:pPr>
    </w:p>
    <w:p w14:paraId="5226C3A3" w14:textId="77777777" w:rsidR="00FB539E" w:rsidRDefault="00FB539E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14:paraId="342C2626" w14:textId="77777777" w:rsidR="00FB539E" w:rsidRDefault="00000000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14:paraId="1CC042CB" w14:textId="77777777" w:rsidR="00FB539E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14:paraId="16CF280F" w14:textId="77777777" w:rsidR="00FB539E" w:rsidRDefault="00FB539E">
      <w:pPr>
        <w:widowControl/>
        <w:jc w:val="left"/>
        <w:rPr>
          <w:rFonts w:ascii="宋体" w:hAnsi="宋体"/>
          <w:sz w:val="24"/>
        </w:rPr>
      </w:pPr>
    </w:p>
    <w:p w14:paraId="244097C6" w14:textId="77777777" w:rsidR="00FB539E" w:rsidRDefault="00000000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14:paraId="5D0B55FA" w14:textId="77777777" w:rsidR="00FB539E" w:rsidRDefault="00000000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FB539E" w14:paraId="6D5594DB" w14:textId="77777777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14:paraId="16EE49DD" w14:textId="77777777" w:rsidR="00FB539E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14:paraId="4E94684B" w14:textId="77777777" w:rsidR="00FB539E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2E71EA40" w14:textId="77777777" w:rsidR="00FB539E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14:paraId="63346D65" w14:textId="77777777" w:rsidR="00FB539E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%）</w:t>
            </w:r>
          </w:p>
        </w:tc>
      </w:tr>
      <w:tr w:rsidR="00FB539E" w14:paraId="118B39F5" w14:textId="77777777">
        <w:tc>
          <w:tcPr>
            <w:tcW w:w="777" w:type="dxa"/>
            <w:shd w:val="clear" w:color="auto" w:fill="auto"/>
            <w:vAlign w:val="center"/>
          </w:tcPr>
          <w:p w14:paraId="073C753F" w14:textId="77777777" w:rsidR="00FB539E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56AA3B7" w14:textId="77777777" w:rsidR="00FB539E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17754D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6,994,932.37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39FBF24D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6.44</w:t>
            </w:r>
          </w:p>
        </w:tc>
      </w:tr>
      <w:tr w:rsidR="00FB539E" w14:paraId="29FF5C4F" w14:textId="77777777">
        <w:tc>
          <w:tcPr>
            <w:tcW w:w="777" w:type="dxa"/>
            <w:shd w:val="clear" w:color="auto" w:fill="auto"/>
            <w:vAlign w:val="center"/>
          </w:tcPr>
          <w:p w14:paraId="253B3882" w14:textId="77777777" w:rsidR="00FB539E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6BF39829" w14:textId="77777777" w:rsidR="00FB539E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自高债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B213AED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300,254.79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44DE94CD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80</w:t>
            </w:r>
          </w:p>
        </w:tc>
      </w:tr>
      <w:tr w:rsidR="00FB539E" w14:paraId="5C768595" w14:textId="77777777">
        <w:tc>
          <w:tcPr>
            <w:tcW w:w="777" w:type="dxa"/>
            <w:shd w:val="clear" w:color="auto" w:fill="auto"/>
            <w:vAlign w:val="center"/>
          </w:tcPr>
          <w:p w14:paraId="44850263" w14:textId="77777777" w:rsidR="00FB539E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DB978F1" w14:textId="77777777" w:rsidR="00FB539E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西汇投资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617B63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160,397.26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29C74388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59</w:t>
            </w:r>
          </w:p>
        </w:tc>
      </w:tr>
      <w:tr w:rsidR="00FB539E" w14:paraId="24D77224" w14:textId="77777777">
        <w:tc>
          <w:tcPr>
            <w:tcW w:w="777" w:type="dxa"/>
            <w:shd w:val="clear" w:color="auto" w:fill="auto"/>
            <w:vAlign w:val="center"/>
          </w:tcPr>
          <w:p w14:paraId="49EF826A" w14:textId="77777777" w:rsidR="00FB539E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046AFBD2" w14:textId="77777777" w:rsidR="00FB539E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中原银行CD39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74B5C91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996,476.45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412ADFC5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33</w:t>
            </w:r>
          </w:p>
        </w:tc>
      </w:tr>
      <w:tr w:rsidR="00FB539E" w14:paraId="41DFBB88" w14:textId="77777777">
        <w:tc>
          <w:tcPr>
            <w:tcW w:w="777" w:type="dxa"/>
            <w:shd w:val="clear" w:color="auto" w:fill="auto"/>
            <w:vAlign w:val="center"/>
          </w:tcPr>
          <w:p w14:paraId="7842A64B" w14:textId="77777777" w:rsidR="00FB539E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FF27592" w14:textId="77777777" w:rsidR="00FB539E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崇兴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95324B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869,249.32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0DB708F8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13</w:t>
            </w:r>
          </w:p>
        </w:tc>
      </w:tr>
      <w:tr w:rsidR="00FB539E" w14:paraId="24520FB5" w14:textId="77777777">
        <w:tc>
          <w:tcPr>
            <w:tcW w:w="777" w:type="dxa"/>
            <w:shd w:val="clear" w:color="auto" w:fill="auto"/>
            <w:vAlign w:val="center"/>
          </w:tcPr>
          <w:p w14:paraId="3F2A150A" w14:textId="77777777" w:rsidR="00FB539E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C760928" w14:textId="77777777" w:rsidR="00FB539E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眉控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74A2C47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804,556.16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23919D73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03</w:t>
            </w:r>
          </w:p>
        </w:tc>
      </w:tr>
      <w:tr w:rsidR="00FB539E" w14:paraId="4E5126AD" w14:textId="77777777">
        <w:tc>
          <w:tcPr>
            <w:tcW w:w="777" w:type="dxa"/>
            <w:shd w:val="clear" w:color="auto" w:fill="auto"/>
            <w:vAlign w:val="center"/>
          </w:tcPr>
          <w:p w14:paraId="7B315ECE" w14:textId="77777777" w:rsidR="00FB539E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00EECB0" w14:textId="77777777" w:rsidR="00FB539E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攀国投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9AEC7C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386,897.26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1D6F3501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38</w:t>
            </w:r>
          </w:p>
        </w:tc>
      </w:tr>
      <w:tr w:rsidR="00FB539E" w14:paraId="726CBD14" w14:textId="77777777">
        <w:tc>
          <w:tcPr>
            <w:tcW w:w="777" w:type="dxa"/>
            <w:shd w:val="clear" w:color="auto" w:fill="auto"/>
            <w:vAlign w:val="center"/>
          </w:tcPr>
          <w:p w14:paraId="1A45A759" w14:textId="77777777" w:rsidR="00FB539E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D31B567" w14:textId="77777777" w:rsidR="00FB539E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广安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70939D5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59,376.71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37FCA5AD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03</w:t>
            </w:r>
          </w:p>
        </w:tc>
      </w:tr>
      <w:tr w:rsidR="00FB539E" w14:paraId="0FE8745B" w14:textId="77777777">
        <w:tc>
          <w:tcPr>
            <w:tcW w:w="777" w:type="dxa"/>
            <w:shd w:val="clear" w:color="auto" w:fill="auto"/>
            <w:vAlign w:val="center"/>
          </w:tcPr>
          <w:p w14:paraId="509EA34C" w14:textId="77777777" w:rsidR="00FB539E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0EB7E56" w14:textId="77777777" w:rsidR="00FB539E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川菜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5AA062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27,106.85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50C77BE2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27</w:t>
            </w:r>
          </w:p>
        </w:tc>
      </w:tr>
      <w:tr w:rsidR="00FB539E" w14:paraId="0B6B0660" w14:textId="77777777">
        <w:tc>
          <w:tcPr>
            <w:tcW w:w="777" w:type="dxa"/>
            <w:shd w:val="clear" w:color="auto" w:fill="auto"/>
            <w:vAlign w:val="center"/>
          </w:tcPr>
          <w:p w14:paraId="63C48612" w14:textId="77777777" w:rsidR="00FB539E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05585787" w14:textId="77777777" w:rsidR="00FB539E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攀枝城投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229A9B" w14:textId="77777777" w:rsidR="00FB539E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,998,183.56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2F91E781" w14:textId="77777777" w:rsidR="00FB539E" w:rsidRDefault="00000000">
            <w:pPr>
              <w:jc w:val="right"/>
              <w:rPr>
                <w:rFonts w:ascii="宋体" w:hAnsi="宋体"/>
              </w:rPr>
            </w:pPr>
            <w:bookmarkStart w:id="3" w:name="OLE_LINK6"/>
            <w:bookmarkStart w:id="4" w:name="OLE_LINK5"/>
            <w:r>
              <w:rPr>
                <w:rFonts w:ascii="宋体" w:hAnsi="宋体"/>
              </w:rPr>
              <w:t>3.11</w:t>
            </w:r>
            <w:bookmarkEnd w:id="3"/>
            <w:bookmarkEnd w:id="4"/>
          </w:p>
        </w:tc>
      </w:tr>
    </w:tbl>
    <w:p w14:paraId="23E0416E" w14:textId="77777777" w:rsidR="00FB539E" w:rsidRDefault="0000000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14:paraId="6D3AE769" w14:textId="77777777" w:rsidR="00FB539E" w:rsidRDefault="00000000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明细仅包含证券投资、场外投资，不包含银行存款、存出保证金、清算备付金等资产。</w:t>
      </w:r>
    </w:p>
    <w:p w14:paraId="07CC87CE" w14:textId="77777777" w:rsidR="00FB539E" w:rsidRDefault="00000000">
      <w:pPr>
        <w:pStyle w:val="XBRLTitle1"/>
      </w:pPr>
      <w:r>
        <w:t>托管人报告</w:t>
      </w:r>
    </w:p>
    <w:p w14:paraId="4C82A999" w14:textId="77777777" w:rsidR="00FB539E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14:paraId="4BB14286" w14:textId="77777777" w:rsidR="00FB539E" w:rsidRDefault="00000000">
      <w:pPr>
        <w:pStyle w:val="XBRLTitle1"/>
      </w:pPr>
      <w:r>
        <w:rPr>
          <w:rFonts w:hint="eastAsia"/>
          <w:lang w:val="en-US"/>
        </w:rPr>
        <w:lastRenderedPageBreak/>
        <w:t>关联交易情况说明</w:t>
      </w:r>
    </w:p>
    <w:p w14:paraId="6A51F6C1" w14:textId="77777777" w:rsidR="00FB539E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期末，本产品投资的21攀国投、21攀枝城投MTN001属于关联交易。</w:t>
      </w:r>
    </w:p>
    <w:p w14:paraId="65742F6A" w14:textId="77777777" w:rsidR="00FB539E" w:rsidRDefault="00000000">
      <w:pPr>
        <w:pStyle w:val="XBRLTitle1"/>
      </w:pPr>
      <w:r>
        <w:rPr>
          <w:rFonts w:hint="eastAsia"/>
          <w:lang w:val="en-US"/>
        </w:rPr>
        <w:t>其他</w:t>
      </w:r>
    </w:p>
    <w:p w14:paraId="354BE587" w14:textId="77777777" w:rsidR="00FB539E" w:rsidRDefault="00000000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无</w:t>
      </w:r>
    </w:p>
    <w:p w14:paraId="3BB134B9" w14:textId="77777777" w:rsidR="00FB539E" w:rsidRDefault="00FB539E">
      <w:pPr>
        <w:jc w:val="left"/>
        <w:rPr>
          <w:rFonts w:asciiTheme="minorEastAsia" w:eastAsiaTheme="minorEastAsia" w:hAnsiTheme="minorEastAsia"/>
          <w:szCs w:val="21"/>
        </w:rPr>
      </w:pPr>
    </w:p>
    <w:p w14:paraId="18407E64" w14:textId="77777777" w:rsidR="00FB539E" w:rsidRDefault="00FB539E">
      <w:pPr>
        <w:jc w:val="right"/>
        <w:rPr>
          <w:rFonts w:ascii="宋体" w:hAnsi="宋体"/>
          <w:sz w:val="24"/>
        </w:rPr>
      </w:pPr>
    </w:p>
    <w:p w14:paraId="7D3D8C5B" w14:textId="77777777" w:rsidR="00FB539E" w:rsidRDefault="00FB539E">
      <w:pPr>
        <w:jc w:val="right"/>
        <w:rPr>
          <w:rFonts w:ascii="宋体" w:hAnsi="宋体"/>
          <w:sz w:val="24"/>
        </w:rPr>
      </w:pPr>
    </w:p>
    <w:p w14:paraId="3D3E6A95" w14:textId="77777777" w:rsidR="00FB539E" w:rsidRDefault="00FB539E">
      <w:pPr>
        <w:jc w:val="right"/>
        <w:rPr>
          <w:rFonts w:ascii="宋体" w:hAnsi="宋体"/>
          <w:sz w:val="24"/>
        </w:rPr>
      </w:pPr>
    </w:p>
    <w:p w14:paraId="1E8BA2C8" w14:textId="77777777" w:rsidR="00FB539E" w:rsidRDefault="00FB539E">
      <w:pPr>
        <w:jc w:val="right"/>
        <w:rPr>
          <w:rFonts w:ascii="宋体" w:hAnsi="宋体"/>
          <w:sz w:val="24"/>
        </w:rPr>
      </w:pPr>
    </w:p>
    <w:p w14:paraId="6DF0A586" w14:textId="77777777" w:rsidR="00FB539E" w:rsidRDefault="00000000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14:paraId="440B01D6" w14:textId="77777777" w:rsidR="00FB539E" w:rsidRDefault="00000000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1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FB539E">
      <w:footerReference w:type="even" r:id="rId8"/>
      <w:footerReference w:type="default" r:id="rId9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E09C8" w14:textId="77777777" w:rsidR="00253550" w:rsidRDefault="00253550">
      <w:r>
        <w:separator/>
      </w:r>
    </w:p>
  </w:endnote>
  <w:endnote w:type="continuationSeparator" w:id="0">
    <w:p w14:paraId="1E55D575" w14:textId="77777777" w:rsidR="00253550" w:rsidRDefault="00253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B426E" w14:textId="77777777" w:rsidR="00FB539E" w:rsidRDefault="00000000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6A7043BC" w14:textId="77777777" w:rsidR="00FB539E" w:rsidRDefault="00FB539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7F570" w14:textId="77777777" w:rsidR="00FB539E" w:rsidRDefault="00000000">
    <w:pPr>
      <w:pStyle w:val="a8"/>
      <w:framePr w:wrap="around" w:vAnchor="text" w:hAnchor="margin" w:xAlign="right" w:y="1"/>
      <w:rPr>
        <w:rStyle w:val="af3"/>
      </w:rPr>
    </w:pPr>
    <w:r>
      <w:rPr>
        <w:rStyle w:val="af3"/>
        <w:rFonts w:hint="eastAsia"/>
      </w:rPr>
      <w:t xml:space="preserve"> </w:t>
    </w:r>
  </w:p>
  <w:p w14:paraId="77AF81F5" w14:textId="77777777" w:rsidR="00FB539E" w:rsidRDefault="00FB539E">
    <w:pPr>
      <w:pStyle w:val="a8"/>
      <w:ind w:right="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89E91" w14:textId="77777777" w:rsidR="00253550" w:rsidRDefault="00253550">
      <w:r>
        <w:separator/>
      </w:r>
    </w:p>
  </w:footnote>
  <w:footnote w:type="continuationSeparator" w:id="0">
    <w:p w14:paraId="5B16CCEF" w14:textId="77777777" w:rsidR="00253550" w:rsidRDefault="00253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537276906">
    <w:abstractNumId w:val="1"/>
  </w:num>
  <w:num w:numId="2" w16cid:durableId="67506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3550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2270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7F4A8D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A31E8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200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B539E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57E91642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F80F63"/>
  <w15:docId w15:val="{0FC3E533-08AA-435D-93E6-7161875FF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qFormat/>
    <w:pPr>
      <w:shd w:val="clear" w:color="auto" w:fill="000080"/>
    </w:pPr>
  </w:style>
  <w:style w:type="paragraph" w:styleId="a4">
    <w:name w:val="annotation text"/>
    <w:basedOn w:val="a"/>
    <w:pPr>
      <w:jc w:val="left"/>
    </w:pPr>
  </w:style>
  <w:style w:type="paragraph" w:styleId="a5">
    <w:name w:val="Date"/>
    <w:basedOn w:val="a"/>
    <w:next w:val="a"/>
    <w:link w:val="a6"/>
    <w:rPr>
      <w:rFonts w:ascii="宋体"/>
      <w:sz w:val="32"/>
      <w:lang w:val="zh-CN"/>
    </w:rPr>
  </w:style>
  <w:style w:type="paragraph" w:styleId="a7">
    <w:name w:val="Balloon Text"/>
    <w:basedOn w:val="a"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2"/>
    <w:next w:val="3"/>
    <w:link w:val="ab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c">
    <w:name w:val="footnote text"/>
    <w:basedOn w:val="a"/>
    <w:link w:val="ad"/>
    <w:pPr>
      <w:snapToGrid w:val="0"/>
      <w:jc w:val="left"/>
    </w:pPr>
    <w:rPr>
      <w:sz w:val="18"/>
      <w:szCs w:val="18"/>
      <w:lang w:val="zh-CN"/>
    </w:rPr>
  </w:style>
  <w:style w:type="paragraph" w:styleId="ae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">
    <w:name w:val="Title"/>
    <w:basedOn w:val="1"/>
    <w:next w:val="2"/>
    <w:link w:val="af0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f1">
    <w:name w:val="annotation subject"/>
    <w:basedOn w:val="a4"/>
    <w:next w:val="a4"/>
    <w:qFormat/>
    <w:rPr>
      <w:b/>
      <w:bCs/>
    </w:rPr>
  </w:style>
  <w:style w:type="table" w:styleId="af2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qFormat/>
  </w:style>
  <w:style w:type="character" w:styleId="af4">
    <w:name w:val="annotation reference"/>
    <w:qFormat/>
    <w:rPr>
      <w:sz w:val="21"/>
      <w:szCs w:val="21"/>
    </w:rPr>
  </w:style>
  <w:style w:type="character" w:styleId="af5">
    <w:name w:val="footnote reference"/>
    <w:qFormat/>
    <w:rPr>
      <w:vertAlign w:val="superscript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CODE">
    <w:name w:val="CODE"/>
    <w:qFormat/>
    <w:rPr>
      <w:rFonts w:ascii="Courier New" w:hAnsi="Courier New"/>
      <w:spacing w:val="-10"/>
      <w:sz w:val="20"/>
      <w:lang w:val="en-GB" w:eastAsia="zh-CN"/>
    </w:rPr>
  </w:style>
  <w:style w:type="character" w:customStyle="1" w:styleId="ab">
    <w:name w:val="副标题 字符"/>
    <w:link w:val="aa"/>
    <w:qFormat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f0">
    <w:name w:val="标题 字符"/>
    <w:link w:val="af"/>
    <w:uiPriority w:val="10"/>
    <w:qFormat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qFormat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6">
    <w:name w:val="次标题"/>
    <w:basedOn w:val="3"/>
    <w:next w:val="a"/>
    <w:pPr>
      <w:jc w:val="left"/>
    </w:pPr>
    <w:rPr>
      <w:rFonts w:ascii="宋体" w:hAnsi="宋体"/>
      <w:sz w:val="24"/>
      <w:szCs w:val="24"/>
    </w:rPr>
  </w:style>
  <w:style w:type="paragraph" w:customStyle="1" w:styleId="Char">
    <w:name w:val="Char"/>
    <w:basedOn w:val="a"/>
    <w:qFormat/>
  </w:style>
  <w:style w:type="character" w:customStyle="1" w:styleId="40">
    <w:name w:val="标题 4 字符"/>
    <w:link w:val="4"/>
    <w:semiHidden/>
    <w:qFormat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a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a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a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ad">
    <w:name w:val="脚注文本 字符"/>
    <w:link w:val="ac"/>
    <w:rPr>
      <w:kern w:val="2"/>
      <w:sz w:val="18"/>
      <w:szCs w:val="18"/>
    </w:rPr>
  </w:style>
  <w:style w:type="character" w:customStyle="1" w:styleId="a6">
    <w:name w:val="日期 字符"/>
    <w:link w:val="a5"/>
    <w:rPr>
      <w:rFonts w:ascii="宋体"/>
      <w:kern w:val="2"/>
      <w:sz w:val="32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paragraph" w:customStyle="1" w:styleId="Char1">
    <w:name w:val="Char1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DBA97-E9B7-408A-825D-D30AEF91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5</Words>
  <Characters>1912</Characters>
  <Application>Microsoft Office Word</Application>
  <DocSecurity>0</DocSecurity>
  <Lines>15</Lines>
  <Paragraphs>4</Paragraphs>
  <ScaleCrop>false</ScaleCrop>
  <Company>Lenovo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黎 舒月</cp:lastModifiedBy>
  <cp:revision>151</cp:revision>
  <cp:lastPrinted>2411-12-31T15:59:00Z</cp:lastPrinted>
  <dcterms:created xsi:type="dcterms:W3CDTF">2020-01-07T12:08:00Z</dcterms:created>
  <dcterms:modified xsi:type="dcterms:W3CDTF">2023-01-1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22F4D62BD84241EFA5FF03744B9CA381</vt:lpwstr>
  </property>
</Properties>
</file>